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9B" w:rsidRDefault="00F63F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4.35pt;width:555pt;height:207.75pt;z-index:251658240">
            <v:textbox>
              <w:txbxContent>
                <w:p w:rsidR="00AB239D" w:rsidRPr="006977E3" w:rsidRDefault="00AB239D" w:rsidP="006977E3">
                  <w:pPr>
                    <w:pStyle w:val="Default"/>
                  </w:pPr>
                  <w:r w:rsidRPr="006977E3">
                    <w:rPr>
                      <w:b/>
                      <w:bCs/>
                    </w:rPr>
                    <w:t xml:space="preserve">Bio.1.1 Understand the relationship between the structures and functions of cells and their organelles. </w:t>
                  </w:r>
                </w:p>
                <w:p w:rsidR="00AB239D" w:rsidRPr="00FE4A27" w:rsidRDefault="00AB239D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E4A27">
                    <w:rPr>
                      <w:sz w:val="23"/>
                      <w:szCs w:val="23"/>
                    </w:rPr>
                    <w:t xml:space="preserve">Bio.1.1.1 Summarize the structure and function of organelles in eukaryotic cells (including the nucleus, plasma membrane, cell wall, mitochondria, vacuoles, chloroplasts, and </w:t>
                  </w:r>
                  <w:proofErr w:type="spellStart"/>
                  <w:r w:rsidRPr="00FE4A27">
                    <w:rPr>
                      <w:sz w:val="23"/>
                      <w:szCs w:val="23"/>
                    </w:rPr>
                    <w:t>ribosomes</w:t>
                  </w:r>
                  <w:proofErr w:type="spellEnd"/>
                  <w:r w:rsidRPr="00FE4A27">
                    <w:rPr>
                      <w:sz w:val="23"/>
                      <w:szCs w:val="23"/>
                    </w:rPr>
                    <w:t xml:space="preserve">) and ways that these organelles interact with each other to perform the function of the cell. </w:t>
                  </w:r>
                </w:p>
                <w:p w:rsidR="00AB239D" w:rsidRPr="00FE4A27" w:rsidRDefault="00AB239D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FE4A27">
                    <w:rPr>
                      <w:sz w:val="23"/>
                      <w:szCs w:val="23"/>
                    </w:rPr>
                    <w:t xml:space="preserve">Bio.1.1.2 Compare prokaryotic and eukaryotic cells in terms of their general structures (plasma membrane and genetic material) and degree of complexity. </w:t>
                  </w:r>
                </w:p>
                <w:p w:rsidR="00AB239D" w:rsidRDefault="00AB239D" w:rsidP="006977E3">
                  <w:pPr>
                    <w:spacing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Bio.1.1.3 Explain how instructions in DNA lead to cell differentiation and result in cells specialized to perform specific functions in </w:t>
                  </w:r>
                  <w:proofErr w:type="spellStart"/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>multicellular</w:t>
                  </w:r>
                  <w:proofErr w:type="spellEnd"/>
                  <w:r w:rsidRPr="00FE4A27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organisms. </w:t>
                  </w:r>
                </w:p>
                <w:p w:rsidR="00AB239D" w:rsidRPr="006977E3" w:rsidRDefault="00AB239D" w:rsidP="00AB239D">
                  <w:pPr>
                    <w:pStyle w:val="Default"/>
                  </w:pPr>
                  <w:r w:rsidRPr="006977E3">
                    <w:rPr>
                      <w:b/>
                      <w:bCs/>
                    </w:rPr>
                    <w:t xml:space="preserve">Bio.1.2 Analyze the cell as a living system. </w:t>
                  </w:r>
                </w:p>
                <w:p w:rsidR="00AB239D" w:rsidRPr="006977E3" w:rsidRDefault="00AB239D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977E3">
                    <w:rPr>
                      <w:sz w:val="23"/>
                      <w:szCs w:val="23"/>
                    </w:rPr>
                    <w:t xml:space="preserve">Bio.1.2.1 Explain how homeostasis is maintained in a cell and within an organism in various environments (including temperature and pH). </w:t>
                  </w:r>
                </w:p>
                <w:p w:rsidR="00AB239D" w:rsidRPr="006977E3" w:rsidRDefault="00AB239D" w:rsidP="006977E3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6977E3">
                    <w:rPr>
                      <w:sz w:val="23"/>
                      <w:szCs w:val="23"/>
                    </w:rPr>
                    <w:t xml:space="preserve">Bio.1.2.2 Analyze how cells grow and reproduce in terms of </w:t>
                  </w:r>
                  <w:proofErr w:type="spellStart"/>
                  <w:r w:rsidRPr="006977E3">
                    <w:rPr>
                      <w:sz w:val="23"/>
                      <w:szCs w:val="23"/>
                    </w:rPr>
                    <w:t>interphase</w:t>
                  </w:r>
                  <w:proofErr w:type="spellEnd"/>
                  <w:r w:rsidRPr="006977E3">
                    <w:rPr>
                      <w:sz w:val="23"/>
                      <w:szCs w:val="23"/>
                    </w:rPr>
                    <w:t xml:space="preserve">, mitosis and </w:t>
                  </w:r>
                  <w:proofErr w:type="spellStart"/>
                  <w:r w:rsidRPr="006977E3">
                    <w:rPr>
                      <w:sz w:val="23"/>
                      <w:szCs w:val="23"/>
                    </w:rPr>
                    <w:t>cytokinesis</w:t>
                  </w:r>
                  <w:proofErr w:type="spellEnd"/>
                  <w:r w:rsidRPr="006977E3">
                    <w:rPr>
                      <w:sz w:val="23"/>
                      <w:szCs w:val="23"/>
                    </w:rPr>
                    <w:t xml:space="preserve">. </w:t>
                  </w:r>
                </w:p>
                <w:p w:rsidR="00AB239D" w:rsidRPr="006977E3" w:rsidRDefault="00AB239D" w:rsidP="006977E3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977E3">
                    <w:rPr>
                      <w:rFonts w:ascii="Times New Roman" w:hAnsi="Times New Roman" w:cs="Times New Roman"/>
                      <w:sz w:val="23"/>
                      <w:szCs w:val="23"/>
                    </w:rPr>
                    <w:t>Bio.1.2.3 Explain how specific cell adaptations help cells survive in particular environments (focus on unicellular organisms).</w:t>
                  </w:r>
                  <w:proofErr w:type="gramEnd"/>
                  <w:r w:rsidRPr="006977E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</w:p>
                <w:p w:rsidR="00AB239D" w:rsidRDefault="00AB239D" w:rsidP="00AB239D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AB239D" w:rsidRPr="00FE4A27" w:rsidRDefault="00AB239D" w:rsidP="00AB239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2029"/>
        <w:tblW w:w="0" w:type="auto"/>
        <w:tblLook w:val="04A0"/>
      </w:tblPr>
      <w:tblGrid>
        <w:gridCol w:w="1548"/>
        <w:gridCol w:w="3240"/>
        <w:gridCol w:w="6228"/>
      </w:tblGrid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1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onday 2/10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Return Unit #1 Tests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Unit Vocabulary Flashcard Race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2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uesday 2/11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Vocabulary Flash Card Making</w:t>
            </w:r>
          </w:p>
          <w:p w:rsidR="006E7435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Scribble War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3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Wednesday 2/12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6977E3" w:rsidRPr="006977E3" w:rsidRDefault="006977E3" w:rsidP="006E7435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Vocabulary Game Day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4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proofErr w:type="spellStart"/>
            <w:r>
              <w:rPr>
                <w:rFonts w:ascii="Pupcat" w:hAnsi="Pupcat"/>
                <w:sz w:val="32"/>
                <w:szCs w:val="32"/>
              </w:rPr>
              <w:t>THursday</w:t>
            </w:r>
            <w:proofErr w:type="spellEnd"/>
            <w:r>
              <w:rPr>
                <w:rFonts w:ascii="Pupcat" w:hAnsi="Pupcat"/>
                <w:sz w:val="32"/>
                <w:szCs w:val="32"/>
              </w:rPr>
              <w:t xml:space="preserve"> 2/13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6977E3" w:rsidRPr="006977E3" w:rsidRDefault="006977E3" w:rsidP="006E7435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Vocabulary Quiz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Unit Notes – Day 1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5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Friday 2/14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Egg Lab Day #1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Unit Notes – Day 2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6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onday 2/17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</w:tc>
        <w:tc>
          <w:tcPr>
            <w:tcW w:w="6228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Egg Lab Day #2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Unit Notes Game Day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7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uesday 2/18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>/14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</w:p>
        </w:tc>
        <w:tc>
          <w:tcPr>
            <w:tcW w:w="6228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Egg Lab Day #3</w:t>
            </w:r>
          </w:p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Microscope lab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Activity/Practice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8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Wednesday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 xml:space="preserve"> 2/1</w:t>
            </w:r>
            <w:r>
              <w:rPr>
                <w:rFonts w:ascii="Pupcat" w:hAnsi="Pupcat"/>
                <w:sz w:val="32"/>
                <w:szCs w:val="32"/>
              </w:rPr>
              <w:t>9/14</w:t>
            </w:r>
          </w:p>
        </w:tc>
        <w:tc>
          <w:tcPr>
            <w:tcW w:w="6228" w:type="dxa"/>
          </w:tcPr>
          <w:p w:rsidR="006977E3" w:rsidRDefault="006E7435" w:rsidP="006E7435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Egg Lab Day #4</w:t>
            </w:r>
          </w:p>
          <w:p w:rsidR="006E7435" w:rsidRDefault="006E7435" w:rsidP="006E7435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Quiz</w:t>
            </w:r>
          </w:p>
          <w:p w:rsidR="006E7435" w:rsidRPr="006977E3" w:rsidRDefault="006E7435" w:rsidP="006E7435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Notes game Day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9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Thursday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 xml:space="preserve"> 2/</w:t>
            </w:r>
            <w:r>
              <w:rPr>
                <w:rFonts w:ascii="Pupcat" w:hAnsi="Pupcat"/>
                <w:sz w:val="32"/>
                <w:szCs w:val="32"/>
              </w:rPr>
              <w:t>20/14</w:t>
            </w:r>
          </w:p>
        </w:tc>
        <w:tc>
          <w:tcPr>
            <w:tcW w:w="6228" w:type="dxa"/>
          </w:tcPr>
          <w:p w:rsidR="006977E3" w:rsidRPr="006977E3" w:rsidRDefault="006977E3" w:rsidP="006977E3">
            <w:pPr>
              <w:spacing w:after="200"/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Review Day</w:t>
            </w:r>
          </w:p>
        </w:tc>
      </w:tr>
      <w:tr w:rsidR="006977E3" w:rsidTr="006977E3">
        <w:tc>
          <w:tcPr>
            <w:tcW w:w="154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Day #10</w:t>
            </w:r>
          </w:p>
        </w:tc>
        <w:tc>
          <w:tcPr>
            <w:tcW w:w="3240" w:type="dxa"/>
          </w:tcPr>
          <w:p w:rsidR="006977E3" w:rsidRPr="006977E3" w:rsidRDefault="006E7435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>
              <w:rPr>
                <w:rFonts w:ascii="Pupcat" w:hAnsi="Pupcat"/>
                <w:sz w:val="32"/>
                <w:szCs w:val="32"/>
              </w:rPr>
              <w:t>Friday</w:t>
            </w:r>
            <w:r w:rsidR="006977E3" w:rsidRPr="006977E3">
              <w:rPr>
                <w:rFonts w:ascii="Pupcat" w:hAnsi="Pupcat"/>
                <w:sz w:val="32"/>
                <w:szCs w:val="32"/>
              </w:rPr>
              <w:t xml:space="preserve"> 2/</w:t>
            </w:r>
            <w:r>
              <w:rPr>
                <w:rFonts w:ascii="Pupcat" w:hAnsi="Pupcat"/>
                <w:sz w:val="32"/>
                <w:szCs w:val="32"/>
              </w:rPr>
              <w:t>21/14</w:t>
            </w:r>
          </w:p>
        </w:tc>
        <w:tc>
          <w:tcPr>
            <w:tcW w:w="6228" w:type="dxa"/>
          </w:tcPr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Unit #2 Test Day</w:t>
            </w:r>
          </w:p>
          <w:p w:rsidR="006977E3" w:rsidRPr="006977E3" w:rsidRDefault="006977E3" w:rsidP="006977E3">
            <w:pPr>
              <w:jc w:val="center"/>
              <w:rPr>
                <w:rFonts w:ascii="Pupcat" w:hAnsi="Pupcat"/>
                <w:sz w:val="32"/>
                <w:szCs w:val="32"/>
              </w:rPr>
            </w:pPr>
            <w:r w:rsidRPr="006977E3">
              <w:rPr>
                <w:rFonts w:ascii="Pupcat" w:hAnsi="Pupcat"/>
                <w:sz w:val="32"/>
                <w:szCs w:val="32"/>
              </w:rPr>
              <w:t>Extra Credit Due</w:t>
            </w:r>
          </w:p>
        </w:tc>
      </w:tr>
    </w:tbl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>
      <w:pPr>
        <w:tabs>
          <w:tab w:val="left" w:pos="2550"/>
        </w:tabs>
      </w:pPr>
    </w:p>
    <w:p w:rsidR="00773546" w:rsidRPr="0005239B" w:rsidRDefault="00773546" w:rsidP="0005239B">
      <w:pPr>
        <w:tabs>
          <w:tab w:val="left" w:pos="2550"/>
        </w:tabs>
      </w:pPr>
    </w:p>
    <w:sectPr w:rsidR="00773546" w:rsidRPr="0005239B" w:rsidSect="00171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04" w:rsidRDefault="003B2304" w:rsidP="00673BAF">
      <w:pPr>
        <w:spacing w:after="0" w:line="240" w:lineRule="auto"/>
      </w:pPr>
      <w:r>
        <w:separator/>
      </w:r>
    </w:p>
  </w:endnote>
  <w:endnote w:type="continuationSeparator" w:id="0">
    <w:p w:rsidR="003B2304" w:rsidRDefault="003B2304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B4" w:rsidRDefault="007A34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B4" w:rsidRDefault="007A34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B4" w:rsidRDefault="007A34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04" w:rsidRDefault="003B2304" w:rsidP="00673BAF">
      <w:pPr>
        <w:spacing w:after="0" w:line="240" w:lineRule="auto"/>
      </w:pPr>
      <w:r>
        <w:separator/>
      </w:r>
    </w:p>
  </w:footnote>
  <w:footnote w:type="continuationSeparator" w:id="0">
    <w:p w:rsidR="003B2304" w:rsidRDefault="003B2304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B4" w:rsidRDefault="007A34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9D" w:rsidRPr="00AB239D" w:rsidRDefault="00F63F1B" w:rsidP="00AB239D">
    <w:pPr>
      <w:pStyle w:val="Header"/>
      <w:rPr>
        <w:rFonts w:ascii="Pupcat" w:hAnsi="Pupcat"/>
        <w:b/>
        <w:sz w:val="36"/>
        <w:szCs w:val="36"/>
      </w:rPr>
    </w:pPr>
    <w:r w:rsidRPr="00F63F1B">
      <w:rPr>
        <w:rFonts w:ascii="Pupcat" w:hAnsi="Pupcat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3.5pt;margin-top:-.75pt;width:40.5pt;height:33.75pt;z-index:251658240">
          <v:textbox>
            <w:txbxContent>
              <w:p w:rsidR="001710DC" w:rsidRPr="007A34B4" w:rsidRDefault="00AB239D" w:rsidP="001710DC">
                <w:pPr>
                  <w:jc w:val="center"/>
                  <w:rPr>
                    <w:sz w:val="36"/>
                    <w:szCs w:val="36"/>
                  </w:rPr>
                </w:pPr>
                <w:r w:rsidRPr="007A34B4">
                  <w:rPr>
                    <w:rFonts w:ascii="Pupcat" w:hAnsi="Pupcat"/>
                    <w:b/>
                    <w:sz w:val="36"/>
                    <w:szCs w:val="36"/>
                  </w:rPr>
                  <w:t>#2</w:t>
                </w:r>
              </w:p>
            </w:txbxContent>
          </v:textbox>
        </v:shape>
      </w:pict>
    </w:r>
    <w:r w:rsidR="00673BAF" w:rsidRPr="0021099C">
      <w:rPr>
        <w:rFonts w:ascii="Pupcat" w:hAnsi="Pupcat"/>
        <w:b/>
        <w:sz w:val="40"/>
        <w:szCs w:val="40"/>
      </w:rPr>
      <w:t xml:space="preserve">Biology </w:t>
    </w:r>
    <w:r w:rsidR="0005239B" w:rsidRPr="0021099C">
      <w:rPr>
        <w:rFonts w:ascii="Pupcat" w:hAnsi="Pupcat"/>
        <w:b/>
        <w:sz w:val="40"/>
        <w:szCs w:val="40"/>
      </w:rPr>
      <w:t>Unit</w:t>
    </w:r>
    <w:r w:rsidR="007A34B4">
      <w:rPr>
        <w:rFonts w:ascii="Pupcat" w:hAnsi="Pupcat"/>
        <w:b/>
        <w:sz w:val="40"/>
        <w:szCs w:val="40"/>
      </w:rPr>
      <w:t xml:space="preserve"> Plan</w:t>
    </w:r>
    <w:r w:rsidR="0005239B" w:rsidRPr="0021099C">
      <w:rPr>
        <w:rFonts w:ascii="Pupcat" w:hAnsi="Pupcat"/>
        <w:b/>
        <w:sz w:val="40"/>
        <w:szCs w:val="40"/>
      </w:rPr>
      <w:t xml:space="preserve"> </w:t>
    </w:r>
    <w:r w:rsidR="00673BAF" w:rsidRPr="00AB239D">
      <w:rPr>
        <w:rFonts w:ascii="Pupcat" w:hAnsi="Pupcat"/>
        <w:b/>
        <w:sz w:val="36"/>
        <w:szCs w:val="36"/>
      </w:rPr>
      <w:ptab w:relativeTo="margin" w:alignment="center" w:leader="none"/>
    </w:r>
    <w:r w:rsidR="00AB239D" w:rsidRPr="00AB239D">
      <w:rPr>
        <w:rFonts w:ascii="Pupcat" w:hAnsi="Pupcat"/>
        <w:b/>
        <w:sz w:val="32"/>
        <w:szCs w:val="32"/>
      </w:rPr>
      <w:t xml:space="preserve"> </w:t>
    </w:r>
    <w:r w:rsidR="007A34B4">
      <w:rPr>
        <w:rFonts w:ascii="Pupcat" w:hAnsi="Pupcat"/>
        <w:b/>
        <w:sz w:val="32"/>
        <w:szCs w:val="32"/>
      </w:rPr>
      <w:t xml:space="preserve">        </w:t>
    </w:r>
    <w:r w:rsidR="00AB239D" w:rsidRPr="00AB239D">
      <w:rPr>
        <w:rFonts w:ascii="Pupcat" w:hAnsi="Pupcat"/>
        <w:b/>
        <w:sz w:val="36"/>
        <w:szCs w:val="36"/>
      </w:rPr>
      <w:t>Structures &amp; Functions of Cellular Organelles</w:t>
    </w:r>
  </w:p>
  <w:p w:rsidR="00673BAF" w:rsidRPr="0021099C" w:rsidRDefault="00AB239D" w:rsidP="00AB239D">
    <w:pPr>
      <w:pStyle w:val="Header"/>
      <w:rPr>
        <w:rFonts w:ascii="Pupcat" w:hAnsi="Pupcat"/>
        <w:b/>
        <w:sz w:val="52"/>
        <w:szCs w:val="52"/>
      </w:rPr>
    </w:pPr>
    <w:r w:rsidRPr="00AB239D">
      <w:rPr>
        <w:rFonts w:ascii="Pupcat" w:hAnsi="Pupcat"/>
        <w:b/>
        <w:sz w:val="36"/>
        <w:szCs w:val="36"/>
      </w:rPr>
      <w:tab/>
      <w:t xml:space="preserve">                     </w:t>
    </w:r>
    <w:r w:rsidR="007A34B4">
      <w:rPr>
        <w:rFonts w:ascii="Pupcat" w:hAnsi="Pupcat"/>
        <w:b/>
        <w:sz w:val="36"/>
        <w:szCs w:val="36"/>
      </w:rPr>
      <w:t xml:space="preserve">        </w:t>
    </w:r>
    <w:r w:rsidRPr="00AB239D">
      <w:rPr>
        <w:rFonts w:ascii="Pupcat" w:hAnsi="Pupcat"/>
        <w:b/>
        <w:sz w:val="36"/>
        <w:szCs w:val="36"/>
      </w:rPr>
      <w:t>&amp; The Cell:  A Living System</w:t>
    </w:r>
    <w:r w:rsidR="00673BAF" w:rsidRPr="0021099C">
      <w:rPr>
        <w:rFonts w:ascii="Pupcat" w:hAnsi="Pupcat"/>
        <w:b/>
        <w:sz w:val="52"/>
        <w:szCs w:val="52"/>
      </w:rPr>
      <w:tab/>
    </w:r>
    <w:r w:rsidR="00673BAF" w:rsidRPr="0021099C">
      <w:rPr>
        <w:rFonts w:ascii="Pupcat" w:hAnsi="Pupcat"/>
        <w:b/>
        <w:sz w:val="52"/>
        <w:szCs w:val="52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B4" w:rsidRDefault="007A34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41AB"/>
    <w:multiLevelType w:val="hybridMultilevel"/>
    <w:tmpl w:val="DA96660A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10E74"/>
    <w:rsid w:val="0005239B"/>
    <w:rsid w:val="000A3846"/>
    <w:rsid w:val="001710DC"/>
    <w:rsid w:val="0021099C"/>
    <w:rsid w:val="00363ADE"/>
    <w:rsid w:val="003B2304"/>
    <w:rsid w:val="004A0BC7"/>
    <w:rsid w:val="004E5570"/>
    <w:rsid w:val="004E634E"/>
    <w:rsid w:val="00527225"/>
    <w:rsid w:val="00673BAF"/>
    <w:rsid w:val="006977E3"/>
    <w:rsid w:val="006D0F43"/>
    <w:rsid w:val="006E7435"/>
    <w:rsid w:val="00773546"/>
    <w:rsid w:val="007A34B4"/>
    <w:rsid w:val="007F4D3B"/>
    <w:rsid w:val="007F739C"/>
    <w:rsid w:val="009E7F7C"/>
    <w:rsid w:val="00A37B19"/>
    <w:rsid w:val="00AB239D"/>
    <w:rsid w:val="00AE2A9B"/>
    <w:rsid w:val="00AF0077"/>
    <w:rsid w:val="00BB344F"/>
    <w:rsid w:val="00C63995"/>
    <w:rsid w:val="00D84967"/>
    <w:rsid w:val="00DA584F"/>
    <w:rsid w:val="00E941E7"/>
    <w:rsid w:val="00F24E6F"/>
    <w:rsid w:val="00F57B1F"/>
    <w:rsid w:val="00F6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5BE0-3649-4536-9CC7-86A6095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2-10T13:40:00Z</cp:lastPrinted>
  <dcterms:created xsi:type="dcterms:W3CDTF">2014-02-10T16:09:00Z</dcterms:created>
  <dcterms:modified xsi:type="dcterms:W3CDTF">2014-02-10T16:09:00Z</dcterms:modified>
</cp:coreProperties>
</file>